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A332" w14:textId="77777777" w:rsidR="008B7C3E" w:rsidRPr="0021604C" w:rsidRDefault="008B7C3E" w:rsidP="005F62AE">
      <w:pPr>
        <w:widowControl/>
        <w:tabs>
          <w:tab w:val="left" w:pos="142"/>
          <w:tab w:val="center" w:pos="10206"/>
        </w:tabs>
      </w:pPr>
      <w:r w:rsidRPr="0021604C">
        <w:tab/>
      </w:r>
    </w:p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55783C1B" w:rsidR="00560B72" w:rsidRDefault="008B7C3E" w:rsidP="00464AA7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06154A">
        <w:rPr>
          <w:b/>
          <w:bCs/>
        </w:rPr>
        <w:t>Общество с ограниченной ответственностью «Специализированный Застройщик «</w:t>
      </w:r>
      <w:r w:rsidR="00105DC3" w:rsidRPr="0006154A">
        <w:rPr>
          <w:b/>
          <w:bCs/>
        </w:rPr>
        <w:t>Темпо</w:t>
      </w:r>
      <w:r w:rsidRPr="0006154A">
        <w:rPr>
          <w:b/>
          <w:bCs/>
        </w:rPr>
        <w:t>»</w:t>
      </w:r>
      <w:r w:rsidR="00B51E50" w:rsidRPr="0006154A">
        <w:rPr>
          <w:b/>
          <w:bCs/>
        </w:rPr>
        <w:t xml:space="preserve"> (ООО «СЗ «</w:t>
      </w:r>
      <w:r w:rsidR="00105DC3" w:rsidRPr="0006154A">
        <w:rPr>
          <w:b/>
          <w:bCs/>
        </w:rPr>
        <w:t>Темпо</w:t>
      </w:r>
      <w:r w:rsidR="00B51E50" w:rsidRPr="0006154A">
        <w:rPr>
          <w:b/>
          <w:bCs/>
        </w:rPr>
        <w:t>»)</w:t>
      </w:r>
      <w:r w:rsidRPr="0006154A">
        <w:rPr>
          <w:b/>
          <w:bCs/>
        </w:rPr>
        <w:t xml:space="preserve">, </w:t>
      </w:r>
      <w:r w:rsidRPr="0006154A">
        <w:t>и</w:t>
      </w:r>
      <w:r w:rsidRPr="0021604C">
        <w:t xml:space="preserve">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A84940" w:rsidRPr="00A84940">
        <w:t xml:space="preserve">в лице </w:t>
      </w:r>
      <w:proofErr w:type="spellStart"/>
      <w:r w:rsidR="00A84940" w:rsidRPr="00A84940">
        <w:t>Твериковой</w:t>
      </w:r>
      <w:proofErr w:type="spellEnd"/>
      <w:r w:rsidR="00A84940" w:rsidRPr="00A84940">
        <w:t xml:space="preserve"> Елены Владимировны, действующей на основании Доверенности от «21» сентября 2022 года, удостоверенной Киреевой Мариной Юрьевной, нотариусом нотариального округа города Новосибирска и зарегистрированной в реестре за № 54/40-н/54-2022-4-743</w:t>
      </w:r>
      <w:r w:rsidR="00560B72" w:rsidRPr="00560B72">
        <w:t>, с одной стороны, и</w:t>
      </w:r>
    </w:p>
    <w:p w14:paraId="2015936B" w14:textId="6ED894EE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="00D50113" w:rsidRPr="009B5F45">
        <w:t xml:space="preserve">{v8 </w:t>
      </w:r>
      <w:proofErr w:type="spellStart"/>
      <w:r w:rsidR="00D50113" w:rsidRPr="009B5F45">
        <w:t>ПокупательОкончание</w:t>
      </w:r>
      <w:proofErr w:type="spellEnd"/>
      <w:r w:rsidR="00D50113" w:rsidRPr="009B5F45">
        <w:t>}</w:t>
      </w:r>
      <w:r w:rsidR="00D50113">
        <w:t xml:space="preserve"> </w:t>
      </w:r>
      <w:r w:rsidRPr="0021604C">
        <w:t xml:space="preserve">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0AD726B5" w:rsidR="008B7C3E" w:rsidRPr="00756349" w:rsidRDefault="008B7C3E" w:rsidP="00756349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 xml:space="preserve">настоящему договору Застройщик обязуется в предусмотренный договором срок своими силами и </w:t>
      </w:r>
      <w:r w:rsidRPr="007D62EC">
        <w:rPr>
          <w:color w:val="000000"/>
        </w:rPr>
        <w:t>(или) с привлечением других лиц осуществить с</w:t>
      </w:r>
      <w:r w:rsidR="008F283D" w:rsidRPr="007D62EC">
        <w:rPr>
          <w:color w:val="000000"/>
          <w:shd w:val="clear" w:color="auto" w:fill="FFFFFF"/>
        </w:rPr>
        <w:t>троительство объекта капита</w:t>
      </w:r>
      <w:r w:rsidRPr="007D62EC">
        <w:rPr>
          <w:color w:val="000000"/>
          <w:shd w:val="clear" w:color="auto" w:fill="FFFFFF"/>
        </w:rPr>
        <w:t xml:space="preserve">льного строительства: </w:t>
      </w:r>
      <w:r w:rsidR="009A7773" w:rsidRPr="007D62EC">
        <w:t>«</w:t>
      </w:r>
      <w:r w:rsidR="00884A06" w:rsidRPr="007D62EC">
        <w:t>Многоквартирные многоэтажные жилые дома с объектами обслуживания жилой застройки во встроенных помещениях</w:t>
      </w:r>
      <w:r w:rsidR="001A2779" w:rsidRPr="007D62EC">
        <w:t xml:space="preserve">»; </w:t>
      </w:r>
      <w:r w:rsidR="001A2779" w:rsidRPr="007D62EC">
        <w:rPr>
          <w:b/>
        </w:rPr>
        <w:t>«</w:t>
      </w:r>
      <w:r w:rsidR="00C65C4B" w:rsidRPr="007D62EC">
        <w:rPr>
          <w:b/>
        </w:rPr>
        <w:t>Многоквартирный многоэтажный жилой д</w:t>
      </w:r>
      <w:r w:rsidR="00471CB5">
        <w:rPr>
          <w:b/>
        </w:rPr>
        <w:t xml:space="preserve">ом № </w:t>
      </w:r>
      <w:r w:rsidR="00D95D94">
        <w:rPr>
          <w:b/>
        </w:rPr>
        <w:t>11</w:t>
      </w:r>
      <w:r w:rsidR="00C65C4B" w:rsidRPr="007D62EC">
        <w:rPr>
          <w:b/>
        </w:rPr>
        <w:t xml:space="preserve"> (по ГП) с объектами обслуживания жилой застройки во встроенных помещениях –</w:t>
      </w:r>
      <w:r w:rsidR="00533FED">
        <w:rPr>
          <w:b/>
        </w:rPr>
        <w:t>Х</w:t>
      </w:r>
      <w:r w:rsidR="00D95D94">
        <w:rPr>
          <w:b/>
          <w:lang w:val="en-US"/>
        </w:rPr>
        <w:t>I</w:t>
      </w:r>
      <w:r w:rsidR="00C65C4B" w:rsidRPr="007D62EC">
        <w:rPr>
          <w:b/>
        </w:rPr>
        <w:t xml:space="preserve"> этап строительства многоквартирных многоэтажных жилых домов с объектами обслуживания жилой застройки </w:t>
      </w:r>
      <w:r w:rsidR="008B46FF" w:rsidRPr="007D62EC">
        <w:rPr>
          <w:b/>
        </w:rPr>
        <w:t>во встроенных помещениях»</w:t>
      </w:r>
      <w:r w:rsidR="00756349" w:rsidRPr="007D62EC">
        <w:t xml:space="preserve">, </w:t>
      </w:r>
      <w:r w:rsidR="00B971C5" w:rsidRPr="007D62EC">
        <w:rPr>
          <w:color w:val="000000"/>
          <w:shd w:val="clear" w:color="auto" w:fill="FFFFFF"/>
        </w:rPr>
        <w:t>ра</w:t>
      </w:r>
      <w:r w:rsidR="00B971C5" w:rsidRPr="00B971C5">
        <w:rPr>
          <w:color w:val="000000"/>
          <w:shd w:val="clear" w:color="auto" w:fill="FFFFFF"/>
        </w:rPr>
        <w:t xml:space="preserve">сположенного в границах земельного участка с кадастровым номером </w:t>
      </w:r>
      <w:r w:rsidR="00B971C5" w:rsidRPr="00B971C5">
        <w:rPr>
          <w:bCs/>
          <w:color w:val="000000"/>
          <w:shd w:val="clear" w:color="auto" w:fill="FFFFFF"/>
        </w:rPr>
        <w:t xml:space="preserve">{v8 </w:t>
      </w:r>
      <w:proofErr w:type="spellStart"/>
      <w:r w:rsidR="00B971C5" w:rsidRPr="00B971C5">
        <w:rPr>
          <w:bCs/>
          <w:color w:val="000000"/>
          <w:shd w:val="clear" w:color="auto" w:fill="FFFFFF"/>
        </w:rPr>
        <w:t>КадастровыйНомер</w:t>
      </w:r>
      <w:proofErr w:type="spellEnd"/>
      <w:r w:rsidR="00B971C5" w:rsidRPr="00B971C5">
        <w:rPr>
          <w:bCs/>
          <w:color w:val="000000"/>
          <w:shd w:val="clear" w:color="auto" w:fill="FFFFFF"/>
        </w:rPr>
        <w:t>}</w:t>
      </w:r>
      <w:r w:rsidR="00B971C5" w:rsidRPr="00B971C5">
        <w:rPr>
          <w:color w:val="000000"/>
          <w:shd w:val="clear" w:color="auto" w:fill="FFFFFF"/>
        </w:rPr>
        <w:t xml:space="preserve">, по адресу: </w:t>
      </w:r>
      <w:r w:rsidR="00B971C5" w:rsidRPr="00B971C5">
        <w:rPr>
          <w:bCs/>
          <w:color w:val="000000"/>
          <w:shd w:val="clear" w:color="auto" w:fill="FFFFFF"/>
        </w:rPr>
        <w:t>{v8 Адрес}</w:t>
      </w:r>
      <w:r w:rsidR="00B971C5" w:rsidRPr="00B971C5">
        <w:rPr>
          <w:b/>
          <w:bCs/>
          <w:color w:val="000000"/>
          <w:shd w:val="clear" w:color="auto" w:fill="FFFFFF"/>
        </w:rPr>
        <w:t xml:space="preserve"> </w:t>
      </w:r>
      <w:r w:rsidR="00B971C5" w:rsidRPr="00B971C5">
        <w:rPr>
          <w:color w:val="000000"/>
          <w:shd w:val="clear" w:color="auto" w:fill="FFFFFF"/>
        </w:rPr>
        <w:t>(далее по тексту – «Жилой дом»)</w:t>
      </w:r>
      <w:r w:rsidRPr="00756349">
        <w:rPr>
          <w:color w:val="000000"/>
          <w:shd w:val="clear" w:color="auto" w:fill="FFFFFF"/>
        </w:rPr>
        <w:t>, и после получения разрешения на ввод в эксплуатацию Жилого дома</w:t>
      </w:r>
      <w:r w:rsidRPr="00756349">
        <w:rPr>
          <w:color w:val="000000"/>
        </w:rPr>
        <w:t xml:space="preserve"> передать Участнику долевого строительства </w:t>
      </w:r>
      <w:r w:rsidR="004A078D" w:rsidRPr="00756349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756349">
        <w:rPr>
          <w:b/>
        </w:rPr>
        <w:t xml:space="preserve">{v8 </w:t>
      </w:r>
      <w:proofErr w:type="spellStart"/>
      <w:r w:rsidRPr="00756349">
        <w:rPr>
          <w:b/>
        </w:rPr>
        <w:t>КоличествоКомнат</w:t>
      </w:r>
      <w:proofErr w:type="spellEnd"/>
      <w:r w:rsidRPr="00756349">
        <w:rPr>
          <w:b/>
        </w:rPr>
        <w:t>}</w:t>
      </w:r>
      <w:r w:rsidRPr="00756349">
        <w:rPr>
          <w:b/>
          <w:color w:val="000000"/>
        </w:rPr>
        <w:t xml:space="preserve">-комнатную квартиру № </w:t>
      </w:r>
      <w:r w:rsidRPr="00756349">
        <w:rPr>
          <w:b/>
          <w:bCs/>
        </w:rPr>
        <w:t xml:space="preserve">{v8 </w:t>
      </w:r>
      <w:proofErr w:type="spellStart"/>
      <w:r w:rsidRPr="00756349">
        <w:rPr>
          <w:b/>
          <w:bCs/>
        </w:rPr>
        <w:t>НомерКвартиры</w:t>
      </w:r>
      <w:proofErr w:type="spellEnd"/>
      <w:r w:rsidRPr="00756349">
        <w:rPr>
          <w:b/>
          <w:bCs/>
        </w:rPr>
        <w:t>}</w:t>
      </w:r>
      <w:r w:rsidR="00FB6A88" w:rsidRPr="00756349">
        <w:rPr>
          <w:b/>
          <w:bCs/>
        </w:rPr>
        <w:t>, общей площадью</w:t>
      </w:r>
      <w:r w:rsidRPr="00756349">
        <w:rPr>
          <w:b/>
          <w:bCs/>
        </w:rPr>
        <w:t xml:space="preserve"> </w:t>
      </w:r>
      <w:r w:rsidR="00FB6A88" w:rsidRPr="00756349">
        <w:rPr>
          <w:b/>
          <w:bCs/>
        </w:rPr>
        <w:t xml:space="preserve">{v8 </w:t>
      </w:r>
      <w:proofErr w:type="spellStart"/>
      <w:r w:rsidR="00A9404A" w:rsidRPr="00756349">
        <w:rPr>
          <w:b/>
        </w:rPr>
        <w:t>ПлощадьОбщаяБезБалкона</w:t>
      </w:r>
      <w:proofErr w:type="spellEnd"/>
      <w:r w:rsidR="00FB6A88" w:rsidRPr="00756349">
        <w:rPr>
          <w:b/>
          <w:bCs/>
        </w:rPr>
        <w:t xml:space="preserve">} </w:t>
      </w:r>
      <w:r w:rsidR="00FB6A88" w:rsidRPr="00756349">
        <w:rPr>
          <w:b/>
          <w:color w:val="000000"/>
        </w:rPr>
        <w:t xml:space="preserve">кв.м., </w:t>
      </w:r>
      <w:r w:rsidRPr="00756349">
        <w:rPr>
          <w:b/>
          <w:color w:val="000000"/>
        </w:rPr>
        <w:t xml:space="preserve">на </w:t>
      </w:r>
      <w:r w:rsidRPr="00756349">
        <w:rPr>
          <w:b/>
          <w:bCs/>
        </w:rPr>
        <w:t xml:space="preserve">{v8 Этаж} </w:t>
      </w:r>
      <w:r w:rsidRPr="00756349">
        <w:rPr>
          <w:b/>
          <w:color w:val="000000"/>
        </w:rPr>
        <w:t>этаже</w:t>
      </w:r>
      <w:r w:rsidRPr="00756349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756349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3874B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CD7FD2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CD7FD2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CD7F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3874B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CD7FD2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0B3E35" w:rsidRPr="000B3E35" w14:paraId="709BA7F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8B7C3E" w:rsidRPr="004C1892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3652164C" w14:textId="557523DA" w:rsidR="006725C7" w:rsidRPr="00CD7FD2" w:rsidRDefault="006725C7" w:rsidP="006725C7">
            <w:pPr>
              <w:pStyle w:val="a9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этажей –</w:t>
            </w:r>
            <w:r w:rsidR="00D51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066A2983" w:rsidR="008B7C3E" w:rsidRPr="00CD7FD2" w:rsidRDefault="006725C7" w:rsidP="00D51E59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подземных этажей –</w:t>
            </w:r>
            <w:r w:rsidR="00D51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52652C1B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25537D" w:rsidRPr="004C1892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407C485D" w:rsidR="0025537D" w:rsidRPr="00CD7FD2" w:rsidRDefault="006725C7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{v8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="00FF758F">
              <w:rPr>
                <w:rFonts w:ascii="Times New Roman" w:hAnsi="Times New Roman"/>
                <w:sz w:val="20"/>
                <w:szCs w:val="20"/>
              </w:rPr>
              <w:t>19574,59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</w:tr>
      <w:tr w:rsidR="00D02C14" w:rsidRPr="00D02C14" w14:paraId="3E313F3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CD7FD2" w:rsidRPr="00D02C14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0CE484B2" w:rsidR="00CD7FD2" w:rsidRPr="00D02C14" w:rsidRDefault="00CD7FD2" w:rsidP="00CD7FD2">
            <w:pPr>
              <w:pStyle w:val="a9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</w:t>
            </w:r>
            <w:r w:rsidR="00FF758F"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стены здания: заполнение кирпич</w:t>
            </w: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тделка- мокрый фасад с утеплителем</w:t>
            </w:r>
          </w:p>
        </w:tc>
      </w:tr>
      <w:tr w:rsidR="00D02C14" w:rsidRPr="00D02C14" w14:paraId="2ABBBDF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CD7FD2" w:rsidRPr="00D02C14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7B8638BE" w:rsidR="00CD7FD2" w:rsidRPr="00D02C14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D02C14" w:rsidRPr="00D02C14" w14:paraId="356B6FA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CD7FD2" w:rsidRPr="00D02C14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7A21AF0E" w:rsidR="00CD7FD2" w:rsidRPr="00D02C14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+</w:t>
            </w:r>
          </w:p>
        </w:tc>
      </w:tr>
      <w:tr w:rsidR="00D02C14" w:rsidRPr="00D02C14" w14:paraId="4FA7D24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CD7FD2" w:rsidRPr="00D02C14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0250F4CD" w:rsidR="00CD7FD2" w:rsidRPr="00D02C14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02C14" w:rsidRPr="00D02C14" w14:paraId="348FC7CF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D02C14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ерКвартиры</w:t>
            </w:r>
            <w:proofErr w:type="spellEnd"/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}</w:t>
            </w:r>
          </w:p>
        </w:tc>
      </w:tr>
      <w:tr w:rsidR="00D02C14" w:rsidRPr="00D02C14" w14:paraId="63D054D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D02C14" w:rsidRPr="00D02C14" w14:paraId="23F8BC27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{v8 Этаж}</w:t>
            </w:r>
          </w:p>
        </w:tc>
      </w:tr>
      <w:tr w:rsidR="00D02C14" w:rsidRPr="00D02C14" w14:paraId="7853218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{v8 </w:t>
            </w:r>
            <w:proofErr w:type="spellStart"/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Общая</w:t>
            </w:r>
            <w:proofErr w:type="spellEnd"/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} кв.м.</w:t>
            </w:r>
          </w:p>
        </w:tc>
      </w:tr>
      <w:tr w:rsidR="00D02C14" w:rsidRPr="00D02C14" w14:paraId="76A5C37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{v8 </w:t>
            </w:r>
            <w:proofErr w:type="spellStart"/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ОбщаяБезБалкона</w:t>
            </w:r>
            <w:proofErr w:type="spellEnd"/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} кв.м.</w:t>
            </w:r>
          </w:p>
        </w:tc>
      </w:tr>
      <w:tr w:rsidR="00D02C14" w:rsidRPr="00D02C14" w14:paraId="504969B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{v8 </w:t>
            </w:r>
            <w:proofErr w:type="spellStart"/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Комнат</w:t>
            </w:r>
            <w:proofErr w:type="spellEnd"/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D02C14" w:rsidRPr="00D02C14" w14:paraId="2845F69A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02C14" w:rsidRPr="00D02C14" w14:paraId="3FFB46C3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</w:tr>
      <w:tr w:rsidR="00D02C14" w:rsidRPr="00D02C14" w14:paraId="4A1F2516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</w:tr>
      <w:tr w:rsidR="00D02C14" w:rsidRPr="00D02C14" w14:paraId="487E9E08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</w:tr>
      <w:tr w:rsidR="00D02C14" w:rsidRPr="00D02C14" w14:paraId="1CFE416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</w:tr>
      <w:tr w:rsidR="00D02C14" w:rsidRPr="00D02C14" w14:paraId="4303F37B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</w:tr>
      <w:tr w:rsidR="00D02C14" w:rsidRPr="00D02C14" w14:paraId="499293DC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</w:tr>
      <w:tr w:rsidR="0025537D" w:rsidRPr="00D02C14" w14:paraId="75DBFDB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2C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D02C14" w:rsidRDefault="0025537D" w:rsidP="005F62AE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C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.м.</w:t>
            </w:r>
          </w:p>
        </w:tc>
      </w:tr>
    </w:tbl>
    <w:p w14:paraId="1496A65A" w14:textId="77777777" w:rsidR="00990685" w:rsidRPr="00D02C14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</w:p>
    <w:p w14:paraId="07A796C2" w14:textId="0CD9A4DF" w:rsidR="00B631EF" w:rsidRPr="00D02C14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 xml:space="preserve">Участник долевого строительства обязуется уплатить обусловленную договором цену и принять Квартиру в </w:t>
      </w:r>
      <w:r w:rsidRPr="00D02C14">
        <w:rPr>
          <w:color w:val="000000" w:themeColor="text1"/>
          <w:highlight w:val="yellow"/>
        </w:rPr>
        <w:t>(общую совместную/долевую)</w:t>
      </w:r>
      <w:r w:rsidRPr="00D02C14">
        <w:rPr>
          <w:color w:val="000000" w:themeColor="text1"/>
        </w:rPr>
        <w:t xml:space="preserve"> собственность.</w:t>
      </w:r>
    </w:p>
    <w:p w14:paraId="7C91892A" w14:textId="77777777" w:rsidR="008A0B31" w:rsidRPr="00D02C14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 xml:space="preserve">Застройщик обязуется организовать выполнение следующих строительных и отделочных работ относительно Квартиры: </w:t>
      </w:r>
    </w:p>
    <w:p w14:paraId="0092FB4B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- установка входных дверей;</w:t>
      </w:r>
    </w:p>
    <w:p w14:paraId="21BF0D97" w14:textId="5082BC1E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 xml:space="preserve">- окна: </w:t>
      </w:r>
      <w:r w:rsidR="00F222C4" w:rsidRPr="00D02C14">
        <w:rPr>
          <w:color w:val="000000" w:themeColor="text1"/>
        </w:rPr>
        <w:t>установка оконных блоков из ПВХ с двухкамерными стеклопакетами</w:t>
      </w:r>
      <w:r w:rsidRPr="00D02C14">
        <w:rPr>
          <w:color w:val="000000" w:themeColor="text1"/>
        </w:rPr>
        <w:t xml:space="preserve">; </w:t>
      </w:r>
    </w:p>
    <w:p w14:paraId="39792D2D" w14:textId="3C2D2D52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</w:t>
      </w:r>
      <w:r w:rsidR="00560B76" w:rsidRPr="00D02C14">
        <w:rPr>
          <w:color w:val="000000" w:themeColor="text1"/>
        </w:rPr>
        <w:t>злов,</w:t>
      </w:r>
      <w:r w:rsidRPr="00D02C14">
        <w:rPr>
          <w:color w:val="000000" w:themeColor="text1"/>
        </w:rPr>
        <w:t xml:space="preserve"> ванных комнат в пределах пяти сантиметров; </w:t>
      </w:r>
    </w:p>
    <w:p w14:paraId="78C6FC16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 xml:space="preserve">- потолки: без отделки; </w:t>
      </w:r>
    </w:p>
    <w:p w14:paraId="04C1CD55" w14:textId="3D47D860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- стены: шт</w:t>
      </w:r>
      <w:r w:rsidR="00FF758F" w:rsidRPr="00D02C14">
        <w:rPr>
          <w:color w:val="000000" w:themeColor="text1"/>
        </w:rPr>
        <w:t>укатурка кирпичных</w:t>
      </w:r>
      <w:r w:rsidRPr="00D02C14">
        <w:rPr>
          <w:color w:val="000000" w:themeColor="text1"/>
        </w:rPr>
        <w:t xml:space="preserve"> стен и перегородок, затирка монолитных стен и колонн;</w:t>
      </w:r>
    </w:p>
    <w:p w14:paraId="19EEFABE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- монтаж системы отопления (с установкой приборов отопления);</w:t>
      </w:r>
    </w:p>
    <w:p w14:paraId="0015FBBB" w14:textId="45EE4F4C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- подводка силовой электрической сети с установкой приборов учета (в МОП) и разводкой до квартирного распределительного электрощита, который устанавливается в квартире: распределительные внутриквартирные электрические сети не предусм</w:t>
      </w:r>
      <w:r w:rsidR="004167A0" w:rsidRPr="00D02C14">
        <w:rPr>
          <w:color w:val="000000" w:themeColor="text1"/>
        </w:rPr>
        <w:t>отрены</w:t>
      </w:r>
      <w:r w:rsidRPr="00D02C14">
        <w:rPr>
          <w:color w:val="000000" w:themeColor="text1"/>
        </w:rPr>
        <w:t xml:space="preserve">, за исключением: 1. Одна розетка в прихожей зоне квартиры; 2. Один выключатель и лампочка освещения в прихожей зоне; 3. Освещение в санузле (совмещённый или раздельный). 4. Розетка под электрический </w:t>
      </w:r>
      <w:proofErr w:type="spellStart"/>
      <w:r w:rsidRPr="00D02C14">
        <w:rPr>
          <w:color w:val="000000" w:themeColor="text1"/>
        </w:rPr>
        <w:t>полотенцесушитель</w:t>
      </w:r>
      <w:proofErr w:type="spellEnd"/>
      <w:r w:rsidRPr="00D02C14">
        <w:rPr>
          <w:color w:val="000000" w:themeColor="text1"/>
        </w:rPr>
        <w:t xml:space="preserve">; </w:t>
      </w:r>
    </w:p>
    <w:p w14:paraId="6666EAF4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1550916C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МОПе, без установки сантехнических приборов и смесителей (в том числе без установки полотенцесушителей); </w:t>
      </w:r>
    </w:p>
    <w:p w14:paraId="4EE7AA3C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- остекление балконов/лоджий;</w:t>
      </w:r>
    </w:p>
    <w:p w14:paraId="287A9D02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02E62E12" w14:textId="77777777" w:rsidR="00D565A7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538221EF" w:rsidR="001F449E" w:rsidRPr="00D02C14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D02C14">
        <w:rPr>
          <w:color w:val="000000" w:themeColor="text1"/>
        </w:rPr>
        <w:t>Жилой дом обеспечивается инженерными сетями водоснабжения, канализации, электроснабжения, отопления, вентиляции и связи, грузопассажирскими лифтами</w:t>
      </w:r>
      <w:r w:rsidR="001F449E" w:rsidRPr="00D02C14">
        <w:rPr>
          <w:color w:val="000000" w:themeColor="text1"/>
        </w:rPr>
        <w:t xml:space="preserve">. </w:t>
      </w:r>
    </w:p>
    <w:p w14:paraId="5EEAC26C" w14:textId="764D9EB7" w:rsidR="008B7C3E" w:rsidRPr="00D90AE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D565A7">
        <w:t xml:space="preserve">Общая площадь Квартиры, указанная </w:t>
      </w:r>
      <w:r w:rsidR="00B631EF" w:rsidRPr="00D565A7">
        <w:t xml:space="preserve">в </w:t>
      </w:r>
      <w:r w:rsidRPr="00D565A7">
        <w:t>п. 1.1.</w:t>
      </w:r>
      <w:r w:rsidRPr="00D90AEC">
        <w:t xml:space="preserve"> </w:t>
      </w:r>
      <w:r w:rsidR="00B631EF" w:rsidRPr="00D90AEC">
        <w:rPr>
          <w:color w:val="000000"/>
        </w:rPr>
        <w:t xml:space="preserve">настоящего </w:t>
      </w:r>
      <w:r w:rsidRPr="00D90AEC">
        <w:t xml:space="preserve">договора, может незначительно отличаться от окончательной площади Квартиры. </w:t>
      </w:r>
      <w:r w:rsidRPr="00D90AEC">
        <w:rPr>
          <w:color w:val="000000"/>
        </w:rPr>
        <w:t xml:space="preserve">Сторонами допускается отклонение </w:t>
      </w:r>
      <w:r w:rsidRPr="00D90AEC">
        <w:t xml:space="preserve">окончательной </w:t>
      </w:r>
      <w:r w:rsidRPr="00D90AEC">
        <w:rPr>
          <w:color w:val="000000"/>
        </w:rPr>
        <w:t>Общей площади Квартиры от проектной Общей площади Квартиры (как в большую, так и в меньшую сторону) не более чем на 4,9%. Изменение Общей площади Квартиры в указанных пределах не является нарушением условий настоящего договора со стороны Застройщика</w:t>
      </w:r>
      <w:r w:rsidR="0001015B">
        <w:rPr>
          <w:color w:val="000000"/>
        </w:rPr>
        <w:t>,</w:t>
      </w:r>
      <w:r w:rsidR="0001015B" w:rsidRPr="0001015B">
        <w:rPr>
          <w:color w:val="000000"/>
        </w:rPr>
        <w:t xml:space="preserve"> </w:t>
      </w:r>
      <w:r w:rsidR="0001015B" w:rsidRPr="00447D48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Pr="00D90AEC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6802D8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6802D8">
        <w:t>Застройщик осуществляет строительство Жилого дома на основании:</w:t>
      </w:r>
    </w:p>
    <w:p w14:paraId="4DA61A64" w14:textId="6FFDCF13" w:rsidR="00E946DE" w:rsidRPr="002C678B" w:rsidRDefault="00E946DE" w:rsidP="002C678B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  <w:rPr>
          <w:color w:val="FF0000"/>
        </w:rPr>
      </w:pPr>
      <w:r w:rsidRPr="00E946DE">
        <w:t>Договор</w:t>
      </w:r>
      <w:r w:rsidR="002C678B">
        <w:t>а</w:t>
      </w:r>
      <w:r w:rsidRPr="00E946DE">
        <w:t xml:space="preserve"> аренды земельного участка на территории города Новосибирска, № 26бт, выдан 05.02.2007, дата</w:t>
      </w:r>
      <w:r w:rsidR="001E447E">
        <w:t xml:space="preserve"> </w:t>
      </w:r>
      <w:r w:rsidRPr="00E946DE">
        <w:t>государственной регистрации: 30.03.2007, номер государственной регистрации: 54-54-01/060/2007-268</w:t>
      </w:r>
      <w:r w:rsidR="001E447E">
        <w:t xml:space="preserve">; </w:t>
      </w:r>
      <w:r w:rsidRPr="00E946DE">
        <w:t>Дополнительно</w:t>
      </w:r>
      <w:r w:rsidR="002C678B">
        <w:t>го</w:t>
      </w:r>
      <w:r w:rsidRPr="00E946DE">
        <w:t xml:space="preserve"> соглашени</w:t>
      </w:r>
      <w:r w:rsidR="002C678B">
        <w:t>я</w:t>
      </w:r>
      <w:r w:rsidRPr="00E946DE">
        <w:t xml:space="preserve"> к договору аренды земельного участка на территории города Новосибирска от</w:t>
      </w:r>
      <w:r w:rsidR="001E447E">
        <w:t xml:space="preserve"> </w:t>
      </w:r>
      <w:r w:rsidRPr="00E946DE">
        <w:t>05.02.2007 №26бт, № 7, выдан 25.03.2021, дата государственной регистрации: 19.05.2021, номер</w:t>
      </w:r>
      <w:r w:rsidR="001E447E">
        <w:t xml:space="preserve"> </w:t>
      </w:r>
      <w:r w:rsidRPr="00E946DE">
        <w:t>государственной регистрации: 54:35:051945:1-54/163/2021-78</w:t>
      </w:r>
      <w:r w:rsidR="001E447E">
        <w:t xml:space="preserve">; </w:t>
      </w:r>
      <w:r w:rsidRPr="00E946DE">
        <w:t>Определени</w:t>
      </w:r>
      <w:r w:rsidR="002C678B">
        <w:t>я</w:t>
      </w:r>
      <w:r w:rsidRPr="00E946DE">
        <w:t xml:space="preserve"> Арбитражного суда Новосибирской области, выдан 29.03.2022</w:t>
      </w:r>
      <w:r w:rsidR="001E447E">
        <w:t xml:space="preserve">; </w:t>
      </w:r>
      <w:r w:rsidRPr="00E946DE">
        <w:t>Акт</w:t>
      </w:r>
      <w:r w:rsidR="002C678B">
        <w:t>а</w:t>
      </w:r>
      <w:r w:rsidRPr="00E946DE">
        <w:t xml:space="preserve"> приема-передачи имущества, прав и обязанностей застройщика, строительной площадки, № б/н,</w:t>
      </w:r>
      <w:r w:rsidR="001E447E">
        <w:t xml:space="preserve"> </w:t>
      </w:r>
      <w:r w:rsidRPr="00E946DE">
        <w:t>выдан 07.06.2022</w:t>
      </w:r>
      <w:r w:rsidR="001E447E">
        <w:t xml:space="preserve">, </w:t>
      </w:r>
      <w:r w:rsidRPr="00E946DE">
        <w:t>Дополнительно</w:t>
      </w:r>
      <w:r w:rsidR="002C678B">
        <w:t>го соглашения</w:t>
      </w:r>
      <w:r w:rsidRPr="00E946DE">
        <w:t xml:space="preserve"> договору аренды земельного участка от 05.02.2007 г. №26бт, № 8, выдан</w:t>
      </w:r>
      <w:r w:rsidR="001E447E">
        <w:t xml:space="preserve"> </w:t>
      </w:r>
      <w:r w:rsidRPr="00E946DE">
        <w:t>05.07.2022</w:t>
      </w:r>
      <w:r w:rsidR="001E447E">
        <w:t>.</w:t>
      </w:r>
    </w:p>
    <w:p w14:paraId="6E1476C4" w14:textId="5AD9AD2C" w:rsidR="008B7C3E" w:rsidRPr="00145127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145127">
        <w:t>Раз</w:t>
      </w:r>
      <w:r w:rsidR="00145127" w:rsidRPr="00145127">
        <w:t>решения на строительство № 54-35-</w:t>
      </w:r>
      <w:r w:rsidR="00D60560">
        <w:t>13</w:t>
      </w:r>
      <w:r w:rsidR="00145127" w:rsidRPr="00145127">
        <w:t>-202</w:t>
      </w:r>
      <w:r w:rsidR="00D60560">
        <w:t>3</w:t>
      </w:r>
      <w:r w:rsidRPr="00145127">
        <w:t xml:space="preserve"> от </w:t>
      </w:r>
      <w:r w:rsidR="00145127" w:rsidRPr="00145127">
        <w:t>«</w:t>
      </w:r>
      <w:r w:rsidR="00D60560">
        <w:t>31</w:t>
      </w:r>
      <w:r w:rsidR="003B67CF" w:rsidRPr="00145127">
        <w:t xml:space="preserve">» </w:t>
      </w:r>
      <w:r w:rsidR="00D60560">
        <w:t>января</w:t>
      </w:r>
      <w:r w:rsidR="003B67CF" w:rsidRPr="00145127">
        <w:t xml:space="preserve"> </w:t>
      </w:r>
      <w:r w:rsidRPr="00145127">
        <w:t>20</w:t>
      </w:r>
      <w:r w:rsidR="00145127" w:rsidRPr="00145127">
        <w:t>2</w:t>
      </w:r>
      <w:r w:rsidR="00D60560">
        <w:t>3</w:t>
      </w:r>
      <w:r w:rsidRPr="00145127">
        <w:t xml:space="preserve"> года, выданного </w:t>
      </w:r>
      <w:r w:rsidR="003B67CF" w:rsidRPr="00145127">
        <w:t>мэрией города Новосибирска</w:t>
      </w:r>
      <w:r w:rsidRPr="00145127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6F96A094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CB7017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lastRenderedPageBreak/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5B4AB8BC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="00DE566B" w:rsidRPr="00DE566B">
        <w:t>Общество с ограниченной ответственностью «Специализированный Застройщик «Темпо»</w:t>
      </w:r>
      <w:r w:rsidRPr="00C835A6">
        <w:t>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1241636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01015B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2211DA15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r w:rsidRPr="000B44B7">
        <w:t xml:space="preserve">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6AE6989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11EAA53A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207EB50F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1E05B20C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>Участник долевого строительства выплачивает за счет собственных средств в срок не позднее</w:t>
      </w:r>
      <w:r w:rsidR="007B7D74">
        <w:t xml:space="preserve"> 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0A96E3A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598FF0A0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21BC63B6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2DAB207E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174AD5">
        <w:t>;</w:t>
      </w:r>
    </w:p>
    <w:p w14:paraId="04C97EC4" w14:textId="33A58041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Один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>
        <w:t>;</w:t>
      </w:r>
    </w:p>
    <w:p w14:paraId="4110E21F" w14:textId="49FBE0A6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Две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4A69F6">
        <w:t>;</w:t>
      </w:r>
    </w:p>
    <w:p w14:paraId="78D21EF7" w14:textId="724BDBB1" w:rsidR="004A69F6" w:rsidRDefault="004A69F6" w:rsidP="004A69F6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Три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C11871">
        <w:t>;</w:t>
      </w:r>
    </w:p>
    <w:p w14:paraId="5EE60AC8" w14:textId="722B6BB6" w:rsidR="004A69F6" w:rsidRDefault="004A69F6" w:rsidP="00C11871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Четыр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330FF788" w14:textId="7999D93F" w:rsidR="0001015B" w:rsidRDefault="0001015B" w:rsidP="001F26E5">
      <w:pPr>
        <w:widowControl/>
        <w:ind w:right="-1" w:firstLine="567"/>
        <w:jc w:val="both"/>
      </w:pPr>
      <w:r w:rsidRPr="0049112F">
        <w:rPr>
          <w:spacing w:val="-6"/>
          <w:highlight w:val="yellow"/>
        </w:rPr>
        <w:lastRenderedPageBreak/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Pr="0049112F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Pr="0049112F">
        <w:rPr>
          <w:b/>
          <w:highlight w:val="yellow"/>
        </w:rPr>
        <w:t xml:space="preserve">Кредитным договором № </w:t>
      </w:r>
      <w:r w:rsidRPr="0049112F">
        <w:rPr>
          <w:b/>
          <w:color w:val="000000"/>
          <w:highlight w:val="yellow"/>
        </w:rPr>
        <w:t>____ ,</w:t>
      </w:r>
      <w:r w:rsidRPr="0049112F">
        <w:rPr>
          <w:b/>
          <w:highlight w:val="yellow"/>
        </w:rPr>
        <w:t xml:space="preserve"> который будет заключен ____.202</w:t>
      </w:r>
      <w:r w:rsidR="007411E3">
        <w:rPr>
          <w:b/>
          <w:highlight w:val="yellow"/>
        </w:rPr>
        <w:t>3</w:t>
      </w:r>
      <w:r w:rsidRPr="0049112F">
        <w:rPr>
          <w:b/>
          <w:highlight w:val="yellow"/>
        </w:rPr>
        <w:t xml:space="preserve"> г., в городе ____ </w:t>
      </w:r>
      <w:r w:rsidRPr="0049112F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3BB20A55" w14:textId="77777777" w:rsidR="00977BD1" w:rsidRPr="00174AD5" w:rsidRDefault="00977BD1" w:rsidP="00FA2A7C">
      <w:pPr>
        <w:widowControl/>
        <w:ind w:right="-1" w:firstLine="567"/>
        <w:jc w:val="both"/>
        <w:rPr>
          <w:highlight w:val="yellow"/>
        </w:rPr>
      </w:pPr>
      <w:r w:rsidRPr="00174AD5">
        <w:rPr>
          <w:spacing w:val="-6"/>
          <w:highlight w:val="yellow"/>
        </w:rPr>
        <w:t>Расчеты по настоящему договору производятся с использованием счета эскроу, открытого на имя депонента</w:t>
      </w:r>
      <w:r w:rsidRPr="00174AD5">
        <w:rPr>
          <w:bCs/>
          <w:highlight w:val="yellow"/>
        </w:rPr>
        <w:t xml:space="preserve">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174AD5">
        <w:rPr>
          <w:highlight w:val="yellow"/>
        </w:rPr>
        <w:t xml:space="preserve">номинального счета </w:t>
      </w:r>
      <w:r w:rsidRPr="00174AD5">
        <w:rPr>
          <w:bCs/>
          <w:highlight w:val="yellow"/>
        </w:rPr>
        <w:t>Общества с ограниченной ответственностью «</w:t>
      </w:r>
      <w:proofErr w:type="spellStart"/>
      <w:r w:rsidRPr="00174AD5">
        <w:rPr>
          <w:bCs/>
          <w:highlight w:val="yellow"/>
        </w:rPr>
        <w:t>Домклик</w:t>
      </w:r>
      <w:proofErr w:type="spellEnd"/>
      <w:r w:rsidRPr="00174AD5">
        <w:rPr>
          <w:bCs/>
          <w:highlight w:val="yellow"/>
        </w:rPr>
        <w:t>»</w:t>
      </w:r>
      <w:r w:rsidRPr="00174AD5">
        <w:rPr>
          <w:highlight w:val="yellow"/>
        </w:rPr>
        <w:t xml:space="preserve"> (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>»), ИНН 7736249247, открытого в Операционном управлении Московского банка ПАО Сбербанк г. Москва, к/счет 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3843368C" w14:textId="23B2D40C" w:rsidR="00977BD1" w:rsidRPr="00BB2BE4" w:rsidRDefault="00977BD1" w:rsidP="00FA2A7C">
      <w:pPr>
        <w:widowControl/>
        <w:ind w:right="-1" w:firstLine="567"/>
        <w:jc w:val="both"/>
        <w:rPr>
          <w:b/>
          <w:spacing w:val="-6"/>
        </w:rPr>
      </w:pPr>
      <w:r w:rsidRPr="00174AD5">
        <w:rPr>
          <w:highlight w:val="yellow"/>
        </w:rPr>
        <w:t xml:space="preserve">Перечисление денежных средств, указанных в п.п. 2.2.1. и 2.2.2. настоящего договора, в счет оплаты цены договора в размере </w:t>
      </w:r>
      <w:r w:rsidR="007411E3" w:rsidRPr="00174AD5">
        <w:rPr>
          <w:b/>
          <w:spacing w:val="-6"/>
          <w:highlight w:val="yellow"/>
        </w:rPr>
        <w:t>{v8 СуммаПлатежа2} ({v8 СуммаПлатежаПрописью2})</w:t>
      </w:r>
      <w:r w:rsidR="007411E3" w:rsidRPr="00174AD5">
        <w:rPr>
          <w:spacing w:val="-6"/>
          <w:highlight w:val="yellow"/>
        </w:rPr>
        <w:t xml:space="preserve"> рублей</w:t>
      </w:r>
      <w:r w:rsidRPr="00174AD5">
        <w:rPr>
          <w:highlight w:val="yellow"/>
        </w:rPr>
        <w:t xml:space="preserve"> осуществляется 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 xml:space="preserve">»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, а также государственной регистрации залога прав требования Участника долевого строительства в силу закона в пользу Банка, на счет эскроу Участника долевого строительства, открытый в соответствии с настоящим договором, в срок не позднее </w:t>
      </w:r>
      <w:r w:rsidR="007411E3" w:rsidRPr="00174AD5">
        <w:rPr>
          <w:b/>
          <w:spacing w:val="-6"/>
          <w:highlight w:val="yellow"/>
        </w:rPr>
        <w:t>{v8 ДатаПлатежаПрописью2}</w:t>
      </w:r>
      <w:r w:rsidRPr="00174AD5">
        <w:rPr>
          <w:b/>
          <w:highlight w:val="yellow"/>
        </w:rPr>
        <w:t>.</w:t>
      </w:r>
    </w:p>
    <w:p w14:paraId="54045E58" w14:textId="363A0A3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0" w:name="page5"/>
      <w:bookmarkEnd w:id="0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lastRenderedPageBreak/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5F62AE">
      <w:pPr>
        <w:pStyle w:val="a7"/>
        <w:keepNext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3858D5B7" w:rsidR="008B7C3E" w:rsidRPr="008114F1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</w:t>
      </w:r>
      <w:r w:rsidRPr="008114F1">
        <w:t xml:space="preserve">не позднее </w:t>
      </w:r>
      <w:r w:rsidR="000019B9" w:rsidRPr="008114F1">
        <w:br/>
      </w:r>
      <w:r w:rsidR="009E0EBB" w:rsidRPr="00D02C14">
        <w:rPr>
          <w:color w:val="000000" w:themeColor="text1"/>
        </w:rPr>
        <w:t>3</w:t>
      </w:r>
      <w:r w:rsidRPr="00D02C14">
        <w:rPr>
          <w:color w:val="000000" w:themeColor="text1"/>
        </w:rPr>
        <w:t xml:space="preserve"> квартала </w:t>
      </w:r>
      <w:r w:rsidR="00772227" w:rsidRPr="00D02C14">
        <w:rPr>
          <w:color w:val="000000" w:themeColor="text1"/>
        </w:rPr>
        <w:t>2030</w:t>
      </w:r>
      <w:r w:rsidRPr="00D02C14">
        <w:rPr>
          <w:color w:val="000000" w:themeColor="text1"/>
        </w:rPr>
        <w:t xml:space="preserve"> г</w:t>
      </w:r>
      <w:r w:rsidRPr="008114F1">
        <w:t>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lastRenderedPageBreak/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</w:t>
      </w:r>
      <w:r w:rsidRPr="00CD6271">
        <w:lastRenderedPageBreak/>
        <w:t>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E304FF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lastRenderedPageBreak/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233094DE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01015B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177B1ED6" w14:textId="57F26AF9" w:rsidR="00467BAB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</w:t>
      </w:r>
      <w:r w:rsidR="00467BAB" w:rsidRPr="00467BAB">
        <w:rPr>
          <w:bCs/>
        </w:rPr>
        <w:t xml:space="preserve">Имущественные права на строящиеся площади, а также </w:t>
      </w:r>
      <w:r w:rsidR="0057111A" w:rsidRPr="008A6CA8">
        <w:rPr>
          <w:bCs/>
        </w:rPr>
        <w:t>право аренды</w:t>
      </w:r>
      <w:r w:rsidR="0057111A" w:rsidRPr="00467BAB">
        <w:rPr>
          <w:bCs/>
        </w:rPr>
        <w:t xml:space="preserve"> </w:t>
      </w:r>
      <w:r w:rsidR="00467BAB" w:rsidRPr="00467BAB">
        <w:rPr>
          <w:bCs/>
        </w:rPr>
        <w:t>земельный участок, указанный в п. 1.</w:t>
      </w:r>
      <w:r w:rsidR="00AE5927">
        <w:rPr>
          <w:bCs/>
        </w:rPr>
        <w:t>5</w:t>
      </w:r>
      <w:r w:rsidR="00467BAB" w:rsidRPr="00467BAB">
        <w:rPr>
          <w:bCs/>
        </w:rPr>
        <w:t xml:space="preserve">. настоящего договора, находятся в залоге у ПАО Сбербанк в рамках реализации программы проектного финансирования по договору, заключенному между Бенефициаром и Эскроу-агентом об открытии </w:t>
      </w:r>
      <w:proofErr w:type="spellStart"/>
      <w:r w:rsidR="00467BAB" w:rsidRPr="00467BAB">
        <w:rPr>
          <w:bCs/>
        </w:rPr>
        <w:t>невозобновляемой</w:t>
      </w:r>
      <w:proofErr w:type="spellEnd"/>
      <w:r w:rsidR="00467BAB" w:rsidRPr="00467BAB">
        <w:rPr>
          <w:bCs/>
        </w:rPr>
        <w:t xml:space="preserve"> кредитной линии.</w:t>
      </w:r>
    </w:p>
    <w:p w14:paraId="4777E467" w14:textId="59651FA0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>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5A958DC9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</w:t>
      </w:r>
      <w:r w:rsidR="00026B42">
        <w:rPr>
          <w:bCs/>
        </w:rPr>
        <w:t>, наложения обременения права на земельный участок под Жилым домом</w:t>
      </w:r>
      <w:r w:rsidR="00CF0A51">
        <w:rPr>
          <w:bCs/>
        </w:rPr>
        <w:t xml:space="preserve"> в виде сервитута для </w:t>
      </w:r>
      <w:r w:rsidR="00CF0A51" w:rsidRPr="00B3759E">
        <w:rPr>
          <w:bCs/>
        </w:rPr>
        <w:t>обеспечения прохода и проезда на иной земельный участок</w:t>
      </w:r>
      <w:r w:rsidRPr="00296E6C">
        <w:rPr>
          <w:bCs/>
        </w:rPr>
        <w:t xml:space="preserve">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</w:t>
      </w:r>
      <w:r w:rsidR="00CF0A51">
        <w:rPr>
          <w:bCs/>
        </w:rPr>
        <w:t xml:space="preserve">также </w:t>
      </w:r>
      <w:r w:rsidRPr="00296E6C">
        <w:rPr>
          <w:bCs/>
        </w:rPr>
        <w:t xml:space="preserve">может быть </w:t>
      </w:r>
      <w:r w:rsidR="00CF0A51">
        <w:rPr>
          <w:bCs/>
        </w:rPr>
        <w:t>изменена</w:t>
      </w:r>
      <w:r w:rsidRPr="00296E6C">
        <w:rPr>
          <w:bCs/>
        </w:rPr>
        <w:t>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</w:t>
      </w:r>
      <w:r w:rsidRPr="00AC7D10">
        <w:rPr>
          <w:bCs/>
        </w:rPr>
        <w:lastRenderedPageBreak/>
        <w:t xml:space="preserve">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3874B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3874B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2C2E194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</w:t>
            </w:r>
            <w:r w:rsidR="00BD105C">
              <w:rPr>
                <w:b/>
                <w:bCs/>
                <w:lang w:eastAsia="zh-CN"/>
              </w:rPr>
              <w:t>Темпо</w:t>
            </w:r>
            <w:r w:rsidRPr="006E1C80">
              <w:rPr>
                <w:b/>
                <w:bCs/>
                <w:lang w:eastAsia="zh-CN"/>
              </w:rPr>
              <w:t>»</w:t>
            </w:r>
          </w:p>
          <w:p w14:paraId="44D906BB" w14:textId="77777777" w:rsidR="00D51E59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</w:t>
            </w:r>
            <w:r w:rsidR="00920028" w:rsidRPr="00920028">
              <w:t xml:space="preserve">630132, г. Новосибирск, </w:t>
            </w:r>
          </w:p>
          <w:p w14:paraId="4C781993" w14:textId="4DDA2562" w:rsidR="00631BF2" w:rsidRPr="006E1C80" w:rsidRDefault="00920028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bookmarkStart w:id="1" w:name="_GoBack"/>
            <w:bookmarkEnd w:id="1"/>
            <w:proofErr w:type="spellStart"/>
            <w:r w:rsidRPr="00920028">
              <w:t>пр-кт</w:t>
            </w:r>
            <w:proofErr w:type="spellEnd"/>
            <w:r w:rsidRPr="00920028">
              <w:t xml:space="preserve"> Димитрова, д. 7, оф. 703</w:t>
            </w:r>
          </w:p>
          <w:p w14:paraId="367A0411" w14:textId="42AACA2B" w:rsidR="00631BF2" w:rsidRPr="00DD1F89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ОГРН </w:t>
            </w:r>
            <w:r w:rsidR="00EC6CCA" w:rsidRPr="00EC6CCA">
              <w:t>1215400018019</w:t>
            </w:r>
          </w:p>
          <w:p w14:paraId="01FAD24D" w14:textId="2ECDB8CD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ИНН </w:t>
            </w:r>
            <w:r w:rsidR="00EC6CCA" w:rsidRPr="00EC6CCA">
              <w:t>5402066547</w:t>
            </w:r>
          </w:p>
          <w:p w14:paraId="0E628A73" w14:textId="7B98E20C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 xml:space="preserve">КПП </w:t>
            </w:r>
            <w:r w:rsidR="00EC6CCA" w:rsidRPr="00EC6CCA">
              <w:t>540601001</w:t>
            </w:r>
          </w:p>
          <w:p w14:paraId="07B0E0C6" w14:textId="2B69C763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="00113FCE" w:rsidRPr="00DD1F89">
              <w:t>58-15</w:t>
            </w:r>
            <w:r w:rsidRPr="003E2A03">
              <w:t xml:space="preserve"> </w:t>
            </w:r>
          </w:p>
          <w:p w14:paraId="27ABCA32" w14:textId="24B19BFA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 xml:space="preserve">Электронная почта: </w:t>
            </w:r>
            <w:proofErr w:type="spellStart"/>
            <w:r w:rsidRPr="0031075B">
              <w:rPr>
                <w:bCs/>
                <w:iCs/>
                <w:color w:val="000000"/>
                <w:lang w:eastAsia="zh-CN"/>
              </w:rPr>
              <w:t>sz</w:t>
            </w:r>
            <w:proofErr w:type="spellEnd"/>
            <w:r w:rsidR="00572C17">
              <w:rPr>
                <w:bCs/>
                <w:iCs/>
                <w:color w:val="000000"/>
                <w:lang w:val="en-US" w:eastAsia="zh-CN"/>
              </w:rPr>
              <w:t>tempo</w:t>
            </w:r>
            <w:r w:rsidR="00572C17" w:rsidRPr="00113FCE">
              <w:rPr>
                <w:bCs/>
                <w:iCs/>
                <w:color w:val="000000"/>
                <w:lang w:eastAsia="zh-CN"/>
              </w:rPr>
              <w:t>.2022</w:t>
            </w:r>
            <w:r w:rsidRPr="0031075B">
              <w:rPr>
                <w:bCs/>
                <w:iCs/>
                <w:color w:val="000000"/>
                <w:lang w:eastAsia="zh-CN"/>
              </w:rPr>
              <w:t>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4E06718F" w14:textId="77777777" w:rsidR="006E5C69" w:rsidRPr="00A30575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A30575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5EE9EEF8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/>
                <w:bCs/>
                <w:iCs/>
                <w:snapToGrid w:val="0"/>
              </w:rPr>
            </w:pPr>
          </w:p>
          <w:p w14:paraId="4F818E50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383D7452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6E5C69">
              <w:rPr>
                <w:bCs/>
                <w:iCs/>
                <w:snapToGrid w:val="0"/>
              </w:rPr>
              <w:t xml:space="preserve">___________________ (Е.В. </w:t>
            </w:r>
            <w:proofErr w:type="spellStart"/>
            <w:r w:rsidRPr="006E5C69">
              <w:rPr>
                <w:bCs/>
                <w:iCs/>
                <w:snapToGrid w:val="0"/>
              </w:rPr>
              <w:t>Тверикова</w:t>
            </w:r>
            <w:proofErr w:type="spellEnd"/>
            <w:r w:rsidRPr="006E5C69">
              <w:rPr>
                <w:bCs/>
                <w:iCs/>
                <w:snapToGrid w:val="0"/>
              </w:rPr>
              <w:t>)</w:t>
            </w:r>
          </w:p>
          <w:p w14:paraId="23D14FA5" w14:textId="28A43ECA" w:rsidR="00631BF2" w:rsidRPr="0021604C" w:rsidRDefault="006E5C69" w:rsidP="006E5C69">
            <w:pPr>
              <w:keepNext/>
              <w:widowControl/>
              <w:jc w:val="both"/>
              <w:rPr>
                <w:lang w:eastAsia="ru-RU"/>
              </w:rPr>
            </w:pPr>
            <w:r w:rsidRPr="006E5C69">
              <w:rPr>
                <w:bCs/>
                <w:iCs/>
                <w:snapToGrid w:val="0"/>
              </w:rPr>
              <w:t>М.П.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A8293E4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 xml:space="preserve">Новосибирская область, город Новосибирск, </w:t>
      </w:r>
      <w:r w:rsidR="003F3CC5">
        <w:t>Кировский</w:t>
      </w:r>
      <w:r w:rsidR="00712944">
        <w:t xml:space="preserve"> район</w:t>
      </w:r>
      <w:r w:rsidRPr="00551436">
        <w:t>.</w:t>
      </w:r>
      <w:r>
        <w:t xml:space="preserve"> </w:t>
      </w:r>
    </w:p>
    <w:p w14:paraId="06AB2DDB" w14:textId="3E483166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 xml:space="preserve">Новосибирская область, город Новосибирск, </w:t>
      </w:r>
      <w:r w:rsidR="00A716BC">
        <w:t>Кировский</w:t>
      </w:r>
      <w:r w:rsidR="00856497">
        <w:t xml:space="preserve"> район</w:t>
      </w:r>
      <w:r w:rsidR="00856497" w:rsidRPr="00551436">
        <w:t>.</w:t>
      </w:r>
      <w:r w:rsidR="00856497">
        <w:t xml:space="preserve"> </w:t>
      </w:r>
    </w:p>
    <w:p w14:paraId="55F0B246" w14:textId="2F685A0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 xml:space="preserve">Новосибирская область, город Новосибирск, </w:t>
      </w:r>
      <w:r w:rsidR="00A716BC">
        <w:t>Кировский</w:t>
      </w:r>
      <w:r w:rsidR="009059F1" w:rsidRPr="009059F1">
        <w:t xml:space="preserve">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электрощитовая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35051CDC" w14:textId="1D6D56B7" w:rsidR="008B7C3E" w:rsidRPr="00551436" w:rsidRDefault="008B7C3E" w:rsidP="00554C9F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  <w:r w:rsidR="00554C9F">
        <w:t xml:space="preserve"> и </w:t>
      </w: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</w:t>
      </w:r>
      <w:r w:rsidRPr="00551436">
        <w:lastRenderedPageBreak/>
        <w:t xml:space="preserve">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050191F5" w14:textId="77777777" w:rsidR="00783B0A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73441D4E" w14:textId="576CD3AE" w:rsidR="008B7C3E" w:rsidRPr="00551436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  <w:r w:rsidR="00783B0A">
        <w:t xml:space="preserve">в </w:t>
      </w: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3A425414" w14:textId="77777777" w:rsidR="00CA2823" w:rsidRPr="00CA2823" w:rsidRDefault="00CA2823" w:rsidP="00CA2823">
      <w:pPr>
        <w:widowControl/>
        <w:autoSpaceDN w:val="0"/>
        <w:adjustRightInd w:val="0"/>
        <w:rPr>
          <w:b/>
          <w:bCs/>
        </w:rPr>
      </w:pPr>
      <w:proofErr w:type="gramStart"/>
      <w:r w:rsidRPr="00CA2823">
        <w:rPr>
          <w:b/>
          <w:bCs/>
        </w:rPr>
        <w:t xml:space="preserve">Застройщик:   </w:t>
      </w:r>
      <w:proofErr w:type="gramEnd"/>
      <w:r w:rsidRPr="00CA2823">
        <w:rPr>
          <w:b/>
          <w:bCs/>
        </w:rPr>
        <w:t xml:space="preserve">                                                                                                    Участник долевого строительства:</w:t>
      </w:r>
    </w:p>
    <w:p w14:paraId="1DA04FC5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  <w:iCs/>
        </w:rPr>
        <w:t>Представитель по доверенности</w:t>
      </w:r>
      <w:r w:rsidRPr="00CA2823">
        <w:rPr>
          <w:bCs/>
        </w:rPr>
        <w:tab/>
      </w:r>
      <w:r w:rsidRPr="00CA2823">
        <w:rPr>
          <w:bCs/>
        </w:rPr>
        <w:tab/>
      </w:r>
      <w:r w:rsidRPr="00CA2823">
        <w:rPr>
          <w:bCs/>
        </w:rPr>
        <w:tab/>
      </w:r>
    </w:p>
    <w:p w14:paraId="2A20FD81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</w:p>
    <w:p w14:paraId="4EA9F589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br/>
        <w:t xml:space="preserve">_____________________________ Е.В. </w:t>
      </w:r>
      <w:proofErr w:type="spellStart"/>
      <w:r w:rsidRPr="00CA2823">
        <w:rPr>
          <w:bCs/>
        </w:rPr>
        <w:t>Тверикова</w:t>
      </w:r>
      <w:proofErr w:type="spellEnd"/>
      <w:r w:rsidRPr="00CA2823">
        <w:rPr>
          <w:bCs/>
        </w:rPr>
        <w:t xml:space="preserve">                                          ________________________________</w:t>
      </w:r>
    </w:p>
    <w:p w14:paraId="693D6108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t>М.П.</w:t>
      </w:r>
    </w:p>
    <w:p w14:paraId="4224B7D7" w14:textId="4503B4F7" w:rsidR="008B7C3E" w:rsidRPr="00551436" w:rsidRDefault="008B7C3E" w:rsidP="005F62AE">
      <w:pPr>
        <w:widowControl/>
        <w:autoSpaceDN w:val="0"/>
        <w:adjustRightInd w:val="0"/>
      </w:pP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77CB5753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 xml:space="preserve">Новосибирская область, город Новосибирск, </w:t>
      </w:r>
      <w:r w:rsidR="003874B8">
        <w:rPr>
          <w:b/>
          <w:bCs/>
        </w:rPr>
        <w:t>Кировский</w:t>
      </w:r>
      <w:r w:rsidR="006401A3" w:rsidRPr="006401A3">
        <w:rPr>
          <w:b/>
          <w:bCs/>
        </w:rPr>
        <w:t xml:space="preserve">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30F314B6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r w:rsidRPr="0021604C">
        <w:t>кв.м</w:t>
      </w:r>
      <w:r w:rsidRPr="0021604C">
        <w:rPr>
          <w:color w:val="000000"/>
          <w:spacing w:val="-6"/>
        </w:rPr>
        <w:t>.</w:t>
      </w:r>
    </w:p>
    <w:p w14:paraId="786E5E8F" w14:textId="77777777" w:rsidR="003466B0" w:rsidRDefault="003466B0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E287E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466B0">
        <w:rPr>
          <w:b/>
          <w:bCs/>
        </w:rPr>
        <w:t xml:space="preserve">Застройщик:   </w:t>
      </w:r>
      <w:proofErr w:type="gramEnd"/>
      <w:r w:rsidRPr="003466B0">
        <w:rPr>
          <w:b/>
          <w:bCs/>
        </w:rPr>
        <w:t xml:space="preserve">                                                                                                                                                </w:t>
      </w:r>
      <w:r w:rsidRPr="003466B0">
        <w:rPr>
          <w:b/>
          <w:bCs/>
        </w:rPr>
        <w:tab/>
      </w:r>
      <w:r w:rsidRPr="003466B0">
        <w:rPr>
          <w:b/>
          <w:bCs/>
        </w:rPr>
        <w:tab/>
      </w:r>
      <w:r w:rsidRPr="003466B0">
        <w:rPr>
          <w:b/>
          <w:bCs/>
        </w:rPr>
        <w:tab/>
        <w:t>Участник долевого строительства:</w:t>
      </w:r>
    </w:p>
    <w:p w14:paraId="0D843822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Представитель по доверенности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</w:p>
    <w:p w14:paraId="246A1EF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16328199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2AA28B95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 xml:space="preserve">_____________________________ Е.В. </w:t>
      </w:r>
      <w:proofErr w:type="spellStart"/>
      <w:r w:rsidRPr="003466B0">
        <w:rPr>
          <w:bCs/>
        </w:rPr>
        <w:t>Тверикова</w:t>
      </w:r>
      <w:proofErr w:type="spellEnd"/>
      <w:r w:rsidRPr="003466B0">
        <w:rPr>
          <w:bCs/>
        </w:rPr>
        <w:t xml:space="preserve">                                         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  <w:t xml:space="preserve">               ________________________________</w:t>
      </w:r>
    </w:p>
    <w:p w14:paraId="38D1AFC7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М.П.</w:t>
      </w:r>
    </w:p>
    <w:sectPr w:rsidR="003466B0" w:rsidRPr="003466B0" w:rsidSect="003874B8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648C7" w14:textId="77777777" w:rsidR="00264393" w:rsidRDefault="00264393">
      <w:r>
        <w:separator/>
      </w:r>
    </w:p>
  </w:endnote>
  <w:endnote w:type="continuationSeparator" w:id="0">
    <w:p w14:paraId="76183374" w14:textId="77777777" w:rsidR="00264393" w:rsidRDefault="0026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0E0792D8" w:rsidR="003874B8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D51E59" w:rsidRPr="00D51E59">
      <w:rPr>
        <w:noProof/>
        <w:sz w:val="18"/>
        <w:szCs w:val="18"/>
        <w:lang w:val="ru-RU"/>
      </w:rPr>
      <w:t>14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59F01" w14:textId="77777777" w:rsidR="00264393" w:rsidRDefault="00264393">
      <w:r>
        <w:separator/>
      </w:r>
    </w:p>
  </w:footnote>
  <w:footnote w:type="continuationSeparator" w:id="0">
    <w:p w14:paraId="3E823560" w14:textId="77777777" w:rsidR="00264393" w:rsidRDefault="0026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32ADF3FA" w:rsidR="003874B8" w:rsidRPr="006537C5" w:rsidRDefault="003874B8" w:rsidP="003874B8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3874B8" w:rsidRDefault="00387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21CA82FA"/>
    <w:lvl w:ilvl="0" w:tplc="4C581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1015B"/>
    <w:rsid w:val="00026B42"/>
    <w:rsid w:val="00030F24"/>
    <w:rsid w:val="00034FDC"/>
    <w:rsid w:val="0004523B"/>
    <w:rsid w:val="0005645B"/>
    <w:rsid w:val="0006126E"/>
    <w:rsid w:val="0006154A"/>
    <w:rsid w:val="0006574F"/>
    <w:rsid w:val="000761D4"/>
    <w:rsid w:val="00076B09"/>
    <w:rsid w:val="00077AE5"/>
    <w:rsid w:val="000979C3"/>
    <w:rsid w:val="00097DE5"/>
    <w:rsid w:val="000A09BA"/>
    <w:rsid w:val="000A1D42"/>
    <w:rsid w:val="000B3E35"/>
    <w:rsid w:val="000D0481"/>
    <w:rsid w:val="000D6891"/>
    <w:rsid w:val="000F0AB4"/>
    <w:rsid w:val="00105DC3"/>
    <w:rsid w:val="00113FCE"/>
    <w:rsid w:val="001242A0"/>
    <w:rsid w:val="00127EFC"/>
    <w:rsid w:val="00143AE7"/>
    <w:rsid w:val="001440D8"/>
    <w:rsid w:val="00144B97"/>
    <w:rsid w:val="00145127"/>
    <w:rsid w:val="0014684A"/>
    <w:rsid w:val="00157831"/>
    <w:rsid w:val="001628AA"/>
    <w:rsid w:val="00163CEA"/>
    <w:rsid w:val="001723F6"/>
    <w:rsid w:val="00173795"/>
    <w:rsid w:val="00174AD5"/>
    <w:rsid w:val="00194DEF"/>
    <w:rsid w:val="001A108F"/>
    <w:rsid w:val="001A2779"/>
    <w:rsid w:val="001A3D00"/>
    <w:rsid w:val="001B4C42"/>
    <w:rsid w:val="001C0F8C"/>
    <w:rsid w:val="001C554F"/>
    <w:rsid w:val="001D0CD3"/>
    <w:rsid w:val="001D1B66"/>
    <w:rsid w:val="001D3BDB"/>
    <w:rsid w:val="001D46A5"/>
    <w:rsid w:val="001E0D97"/>
    <w:rsid w:val="001E447E"/>
    <w:rsid w:val="001E5423"/>
    <w:rsid w:val="001F26E5"/>
    <w:rsid w:val="001F449E"/>
    <w:rsid w:val="001F5E9D"/>
    <w:rsid w:val="00201359"/>
    <w:rsid w:val="00202BCB"/>
    <w:rsid w:val="00212246"/>
    <w:rsid w:val="00226BB8"/>
    <w:rsid w:val="0022722A"/>
    <w:rsid w:val="0025537D"/>
    <w:rsid w:val="00261C34"/>
    <w:rsid w:val="00262631"/>
    <w:rsid w:val="0026421C"/>
    <w:rsid w:val="00264393"/>
    <w:rsid w:val="00293EF4"/>
    <w:rsid w:val="0029438A"/>
    <w:rsid w:val="002A4547"/>
    <w:rsid w:val="002B5ED8"/>
    <w:rsid w:val="002C07C4"/>
    <w:rsid w:val="002C678B"/>
    <w:rsid w:val="002D230A"/>
    <w:rsid w:val="002D7415"/>
    <w:rsid w:val="002E3C43"/>
    <w:rsid w:val="002F3800"/>
    <w:rsid w:val="002F68AB"/>
    <w:rsid w:val="00304029"/>
    <w:rsid w:val="0031075B"/>
    <w:rsid w:val="00317960"/>
    <w:rsid w:val="003310FF"/>
    <w:rsid w:val="00333894"/>
    <w:rsid w:val="00346669"/>
    <w:rsid w:val="003466B0"/>
    <w:rsid w:val="00360CA6"/>
    <w:rsid w:val="003643D8"/>
    <w:rsid w:val="00370DB9"/>
    <w:rsid w:val="0038000A"/>
    <w:rsid w:val="003874B8"/>
    <w:rsid w:val="003B1CA9"/>
    <w:rsid w:val="003B428B"/>
    <w:rsid w:val="003B67CF"/>
    <w:rsid w:val="003B68D8"/>
    <w:rsid w:val="003C4B36"/>
    <w:rsid w:val="003D1E24"/>
    <w:rsid w:val="003D1E64"/>
    <w:rsid w:val="003D260D"/>
    <w:rsid w:val="003D4866"/>
    <w:rsid w:val="003E2A03"/>
    <w:rsid w:val="003F2530"/>
    <w:rsid w:val="003F3CC5"/>
    <w:rsid w:val="004167A0"/>
    <w:rsid w:val="00432B1F"/>
    <w:rsid w:val="0043322A"/>
    <w:rsid w:val="00450627"/>
    <w:rsid w:val="00450C9B"/>
    <w:rsid w:val="0045197F"/>
    <w:rsid w:val="00452832"/>
    <w:rsid w:val="00464005"/>
    <w:rsid w:val="00464AA7"/>
    <w:rsid w:val="00467BAB"/>
    <w:rsid w:val="00471CB5"/>
    <w:rsid w:val="004807FF"/>
    <w:rsid w:val="004864B5"/>
    <w:rsid w:val="00487DA5"/>
    <w:rsid w:val="004924B2"/>
    <w:rsid w:val="004977EE"/>
    <w:rsid w:val="004A078D"/>
    <w:rsid w:val="004A2B2E"/>
    <w:rsid w:val="004A5578"/>
    <w:rsid w:val="004A69F6"/>
    <w:rsid w:val="004B0CDF"/>
    <w:rsid w:val="004C1892"/>
    <w:rsid w:val="004C5498"/>
    <w:rsid w:val="004D0F1B"/>
    <w:rsid w:val="004E23A6"/>
    <w:rsid w:val="004E6DCE"/>
    <w:rsid w:val="004F0EF2"/>
    <w:rsid w:val="005021E6"/>
    <w:rsid w:val="00506C0B"/>
    <w:rsid w:val="005313FB"/>
    <w:rsid w:val="00533FED"/>
    <w:rsid w:val="0055446D"/>
    <w:rsid w:val="00554C9F"/>
    <w:rsid w:val="00555D6D"/>
    <w:rsid w:val="00560B72"/>
    <w:rsid w:val="00560B76"/>
    <w:rsid w:val="00570DBA"/>
    <w:rsid w:val="0057111A"/>
    <w:rsid w:val="00572C17"/>
    <w:rsid w:val="005846DE"/>
    <w:rsid w:val="00587B73"/>
    <w:rsid w:val="005A1129"/>
    <w:rsid w:val="005A5BA2"/>
    <w:rsid w:val="005B052D"/>
    <w:rsid w:val="005B1005"/>
    <w:rsid w:val="005B53D1"/>
    <w:rsid w:val="005D64E5"/>
    <w:rsid w:val="005E1452"/>
    <w:rsid w:val="005F62AE"/>
    <w:rsid w:val="006008EC"/>
    <w:rsid w:val="0060111A"/>
    <w:rsid w:val="0060310C"/>
    <w:rsid w:val="00611F7D"/>
    <w:rsid w:val="0062041E"/>
    <w:rsid w:val="00631BF2"/>
    <w:rsid w:val="00632782"/>
    <w:rsid w:val="006401A3"/>
    <w:rsid w:val="00643DFB"/>
    <w:rsid w:val="0065583B"/>
    <w:rsid w:val="0066118D"/>
    <w:rsid w:val="00661895"/>
    <w:rsid w:val="006725C7"/>
    <w:rsid w:val="00673CC7"/>
    <w:rsid w:val="006802D8"/>
    <w:rsid w:val="00692C98"/>
    <w:rsid w:val="006976B9"/>
    <w:rsid w:val="006B7B15"/>
    <w:rsid w:val="006C22DC"/>
    <w:rsid w:val="006C28D7"/>
    <w:rsid w:val="006D0626"/>
    <w:rsid w:val="006D3124"/>
    <w:rsid w:val="006E12B1"/>
    <w:rsid w:val="006E1C80"/>
    <w:rsid w:val="006E5C69"/>
    <w:rsid w:val="006E7691"/>
    <w:rsid w:val="00712944"/>
    <w:rsid w:val="0072034B"/>
    <w:rsid w:val="00721972"/>
    <w:rsid w:val="007411E3"/>
    <w:rsid w:val="00751CBE"/>
    <w:rsid w:val="00753740"/>
    <w:rsid w:val="00756349"/>
    <w:rsid w:val="007662C3"/>
    <w:rsid w:val="00772227"/>
    <w:rsid w:val="00781804"/>
    <w:rsid w:val="00783B0A"/>
    <w:rsid w:val="007869C1"/>
    <w:rsid w:val="007900C6"/>
    <w:rsid w:val="007931C1"/>
    <w:rsid w:val="007A16E9"/>
    <w:rsid w:val="007B7D74"/>
    <w:rsid w:val="007C645F"/>
    <w:rsid w:val="007D62EC"/>
    <w:rsid w:val="007D6F48"/>
    <w:rsid w:val="007E30F1"/>
    <w:rsid w:val="007E4E5A"/>
    <w:rsid w:val="007E4EF3"/>
    <w:rsid w:val="007F65DE"/>
    <w:rsid w:val="0080334A"/>
    <w:rsid w:val="00806131"/>
    <w:rsid w:val="00806B80"/>
    <w:rsid w:val="008114F1"/>
    <w:rsid w:val="008201B2"/>
    <w:rsid w:val="008225AB"/>
    <w:rsid w:val="0082561F"/>
    <w:rsid w:val="00841FC7"/>
    <w:rsid w:val="00845D98"/>
    <w:rsid w:val="00851E29"/>
    <w:rsid w:val="00856497"/>
    <w:rsid w:val="008619EE"/>
    <w:rsid w:val="008668E7"/>
    <w:rsid w:val="00874096"/>
    <w:rsid w:val="00880E76"/>
    <w:rsid w:val="00884A06"/>
    <w:rsid w:val="008944BA"/>
    <w:rsid w:val="00895C69"/>
    <w:rsid w:val="008A0B31"/>
    <w:rsid w:val="008A6510"/>
    <w:rsid w:val="008A7EE1"/>
    <w:rsid w:val="008B46FF"/>
    <w:rsid w:val="008B64DB"/>
    <w:rsid w:val="008B7C3E"/>
    <w:rsid w:val="008C75C6"/>
    <w:rsid w:val="008F1848"/>
    <w:rsid w:val="008F22D7"/>
    <w:rsid w:val="008F283D"/>
    <w:rsid w:val="0090233D"/>
    <w:rsid w:val="00902E51"/>
    <w:rsid w:val="009059F1"/>
    <w:rsid w:val="00912EBE"/>
    <w:rsid w:val="00917765"/>
    <w:rsid w:val="00920028"/>
    <w:rsid w:val="0093128F"/>
    <w:rsid w:val="00935802"/>
    <w:rsid w:val="00941DE6"/>
    <w:rsid w:val="00956629"/>
    <w:rsid w:val="00961E82"/>
    <w:rsid w:val="00964E47"/>
    <w:rsid w:val="00977BD1"/>
    <w:rsid w:val="009847A0"/>
    <w:rsid w:val="00984E9D"/>
    <w:rsid w:val="0098700B"/>
    <w:rsid w:val="00990685"/>
    <w:rsid w:val="00994339"/>
    <w:rsid w:val="00994737"/>
    <w:rsid w:val="009A2704"/>
    <w:rsid w:val="009A69A3"/>
    <w:rsid w:val="009A7773"/>
    <w:rsid w:val="009D54F9"/>
    <w:rsid w:val="009D5D9C"/>
    <w:rsid w:val="009E0EBB"/>
    <w:rsid w:val="009E4B79"/>
    <w:rsid w:val="009E769D"/>
    <w:rsid w:val="009F1328"/>
    <w:rsid w:val="00A22533"/>
    <w:rsid w:val="00A253FE"/>
    <w:rsid w:val="00A30575"/>
    <w:rsid w:val="00A3255B"/>
    <w:rsid w:val="00A373CF"/>
    <w:rsid w:val="00A41F7F"/>
    <w:rsid w:val="00A43274"/>
    <w:rsid w:val="00A50580"/>
    <w:rsid w:val="00A55D65"/>
    <w:rsid w:val="00A60A65"/>
    <w:rsid w:val="00A716BC"/>
    <w:rsid w:val="00A77465"/>
    <w:rsid w:val="00A836BD"/>
    <w:rsid w:val="00A84940"/>
    <w:rsid w:val="00A84DCC"/>
    <w:rsid w:val="00A860FC"/>
    <w:rsid w:val="00A9404A"/>
    <w:rsid w:val="00A97B89"/>
    <w:rsid w:val="00AB25DA"/>
    <w:rsid w:val="00AD2EE6"/>
    <w:rsid w:val="00AD59EF"/>
    <w:rsid w:val="00AD5D87"/>
    <w:rsid w:val="00AE5927"/>
    <w:rsid w:val="00AE69C6"/>
    <w:rsid w:val="00B1145F"/>
    <w:rsid w:val="00B114CC"/>
    <w:rsid w:val="00B227F0"/>
    <w:rsid w:val="00B22B74"/>
    <w:rsid w:val="00B449F6"/>
    <w:rsid w:val="00B510B4"/>
    <w:rsid w:val="00B51E50"/>
    <w:rsid w:val="00B54ED7"/>
    <w:rsid w:val="00B62725"/>
    <w:rsid w:val="00B631EF"/>
    <w:rsid w:val="00B95CE8"/>
    <w:rsid w:val="00B96496"/>
    <w:rsid w:val="00B971C5"/>
    <w:rsid w:val="00B978A0"/>
    <w:rsid w:val="00BA0537"/>
    <w:rsid w:val="00BB7934"/>
    <w:rsid w:val="00BB7F1C"/>
    <w:rsid w:val="00BC26B8"/>
    <w:rsid w:val="00BC3748"/>
    <w:rsid w:val="00BD105C"/>
    <w:rsid w:val="00BD6051"/>
    <w:rsid w:val="00BE0A15"/>
    <w:rsid w:val="00BF396C"/>
    <w:rsid w:val="00C0457E"/>
    <w:rsid w:val="00C11871"/>
    <w:rsid w:val="00C202D1"/>
    <w:rsid w:val="00C45906"/>
    <w:rsid w:val="00C4614C"/>
    <w:rsid w:val="00C46CF8"/>
    <w:rsid w:val="00C4795D"/>
    <w:rsid w:val="00C6415A"/>
    <w:rsid w:val="00C65C4B"/>
    <w:rsid w:val="00C73472"/>
    <w:rsid w:val="00C83320"/>
    <w:rsid w:val="00C835A6"/>
    <w:rsid w:val="00C933CD"/>
    <w:rsid w:val="00CA2823"/>
    <w:rsid w:val="00CA4C09"/>
    <w:rsid w:val="00CB1AF6"/>
    <w:rsid w:val="00CB372C"/>
    <w:rsid w:val="00CB7017"/>
    <w:rsid w:val="00CD22D0"/>
    <w:rsid w:val="00CD7FD2"/>
    <w:rsid w:val="00CE4145"/>
    <w:rsid w:val="00CE6588"/>
    <w:rsid w:val="00CF0A51"/>
    <w:rsid w:val="00CF46B1"/>
    <w:rsid w:val="00D02C14"/>
    <w:rsid w:val="00D07E00"/>
    <w:rsid w:val="00D132DA"/>
    <w:rsid w:val="00D3274D"/>
    <w:rsid w:val="00D347C4"/>
    <w:rsid w:val="00D44A5A"/>
    <w:rsid w:val="00D50113"/>
    <w:rsid w:val="00D51A4D"/>
    <w:rsid w:val="00D51E59"/>
    <w:rsid w:val="00D53A18"/>
    <w:rsid w:val="00D565A7"/>
    <w:rsid w:val="00D60560"/>
    <w:rsid w:val="00D7534C"/>
    <w:rsid w:val="00D77B68"/>
    <w:rsid w:val="00D818F7"/>
    <w:rsid w:val="00D83E5C"/>
    <w:rsid w:val="00D841AD"/>
    <w:rsid w:val="00D95D94"/>
    <w:rsid w:val="00DA000D"/>
    <w:rsid w:val="00DA1AEC"/>
    <w:rsid w:val="00DB3966"/>
    <w:rsid w:val="00DB3EE5"/>
    <w:rsid w:val="00DB6C88"/>
    <w:rsid w:val="00DC4F7C"/>
    <w:rsid w:val="00DC5F4D"/>
    <w:rsid w:val="00DD1F89"/>
    <w:rsid w:val="00DD23CA"/>
    <w:rsid w:val="00DE1B1B"/>
    <w:rsid w:val="00DE566B"/>
    <w:rsid w:val="00E20853"/>
    <w:rsid w:val="00E266FC"/>
    <w:rsid w:val="00E304FF"/>
    <w:rsid w:val="00E3072C"/>
    <w:rsid w:val="00E54D3A"/>
    <w:rsid w:val="00E65704"/>
    <w:rsid w:val="00E66ACB"/>
    <w:rsid w:val="00E66CE7"/>
    <w:rsid w:val="00E7455C"/>
    <w:rsid w:val="00E82ADD"/>
    <w:rsid w:val="00E946DE"/>
    <w:rsid w:val="00EB38B7"/>
    <w:rsid w:val="00EB5CA2"/>
    <w:rsid w:val="00EC6CCA"/>
    <w:rsid w:val="00ED270D"/>
    <w:rsid w:val="00ED4727"/>
    <w:rsid w:val="00ED67EC"/>
    <w:rsid w:val="00EE07DC"/>
    <w:rsid w:val="00F0092B"/>
    <w:rsid w:val="00F010AB"/>
    <w:rsid w:val="00F131B8"/>
    <w:rsid w:val="00F14ADF"/>
    <w:rsid w:val="00F222C4"/>
    <w:rsid w:val="00F26760"/>
    <w:rsid w:val="00F44B15"/>
    <w:rsid w:val="00F47B14"/>
    <w:rsid w:val="00F500BE"/>
    <w:rsid w:val="00F53970"/>
    <w:rsid w:val="00F607D9"/>
    <w:rsid w:val="00F76DAF"/>
    <w:rsid w:val="00F91608"/>
    <w:rsid w:val="00FA2A7C"/>
    <w:rsid w:val="00FA5455"/>
    <w:rsid w:val="00FB129B"/>
    <w:rsid w:val="00FB23FA"/>
    <w:rsid w:val="00FB6A88"/>
    <w:rsid w:val="00FC72BD"/>
    <w:rsid w:val="00FD5A70"/>
    <w:rsid w:val="00FF4433"/>
    <w:rsid w:val="00FF758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DDB4A"/>
  <w15:chartTrackingRefBased/>
  <w15:docId w15:val="{48E8C5E8-D79C-46F5-8E45-357DF9C8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CEE-2763-4B18-AF2B-78BC564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8056</Words>
  <Characters>4592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Юрист Метляева К.В.</cp:lastModifiedBy>
  <cp:revision>8</cp:revision>
  <cp:lastPrinted>2022-06-07T08:11:00Z</cp:lastPrinted>
  <dcterms:created xsi:type="dcterms:W3CDTF">2023-02-02T05:22:00Z</dcterms:created>
  <dcterms:modified xsi:type="dcterms:W3CDTF">2023-02-03T07:46:00Z</dcterms:modified>
</cp:coreProperties>
</file>